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Ind w:w="8124" w:type="dxa"/>
        <w:tblLook w:val="04A0" w:firstRow="1" w:lastRow="0" w:firstColumn="1" w:lastColumn="0" w:noHBand="0" w:noVBand="1"/>
      </w:tblPr>
      <w:tblGrid>
        <w:gridCol w:w="936"/>
      </w:tblGrid>
      <w:tr w:rsidR="0082311B" w14:paraId="597A2F0B" w14:textId="77777777" w:rsidTr="0082311B">
        <w:tc>
          <w:tcPr>
            <w:tcW w:w="959" w:type="dxa"/>
            <w:vAlign w:val="center"/>
          </w:tcPr>
          <w:p w14:paraId="52F699E1" w14:textId="77777777" w:rsidR="0082311B" w:rsidRDefault="0082311B" w:rsidP="0082311B">
            <w:pPr>
              <w:jc w:val="center"/>
            </w:pPr>
            <w:r>
              <w:rPr>
                <w:rFonts w:hint="eastAsia"/>
              </w:rPr>
              <w:t>様式１</w:t>
            </w:r>
          </w:p>
        </w:tc>
      </w:tr>
    </w:tbl>
    <w:p w14:paraId="3F6B9ED3" w14:textId="3D6826D9" w:rsidR="009D67F6" w:rsidRPr="002B608A" w:rsidRDefault="0082311B" w:rsidP="0082311B">
      <w:pPr>
        <w:jc w:val="center"/>
        <w:rPr>
          <w:b/>
          <w:sz w:val="28"/>
          <w:szCs w:val="28"/>
        </w:rPr>
      </w:pPr>
      <w:r w:rsidRPr="002B608A">
        <w:rPr>
          <w:rFonts w:hint="eastAsia"/>
          <w:b/>
          <w:sz w:val="28"/>
          <w:szCs w:val="28"/>
        </w:rPr>
        <w:t>（</w:t>
      </w:r>
      <w:r w:rsidR="0004774C">
        <w:rPr>
          <w:rFonts w:hint="eastAsia"/>
          <w:b/>
          <w:sz w:val="28"/>
          <w:szCs w:val="28"/>
        </w:rPr>
        <w:t>公</w:t>
      </w:r>
      <w:r w:rsidRPr="002B608A">
        <w:rPr>
          <w:rFonts w:hint="eastAsia"/>
          <w:b/>
          <w:sz w:val="28"/>
          <w:szCs w:val="28"/>
        </w:rPr>
        <w:t>財）埼玉県</w:t>
      </w:r>
      <w:r w:rsidR="00314A20">
        <w:rPr>
          <w:rFonts w:hint="eastAsia"/>
          <w:b/>
          <w:sz w:val="28"/>
          <w:szCs w:val="28"/>
        </w:rPr>
        <w:t>産業</w:t>
      </w:r>
      <w:r w:rsidRPr="002B608A">
        <w:rPr>
          <w:rFonts w:hint="eastAsia"/>
          <w:b/>
          <w:sz w:val="28"/>
          <w:szCs w:val="28"/>
        </w:rPr>
        <w:t xml:space="preserve">振興公社　</w:t>
      </w:r>
      <w:r w:rsidR="009676E3">
        <w:rPr>
          <w:rFonts w:hint="eastAsia"/>
          <w:b/>
          <w:sz w:val="28"/>
          <w:szCs w:val="28"/>
        </w:rPr>
        <w:t>アドバイザー</w:t>
      </w:r>
      <w:r w:rsidR="006A5B81">
        <w:rPr>
          <w:rFonts w:hint="eastAsia"/>
          <w:b/>
          <w:sz w:val="28"/>
          <w:szCs w:val="28"/>
        </w:rPr>
        <w:t xml:space="preserve">　応募申請</w:t>
      </w:r>
      <w:r w:rsidRPr="002B608A">
        <w:rPr>
          <w:rFonts w:hint="eastAsia"/>
          <w:b/>
          <w:sz w:val="28"/>
          <w:szCs w:val="28"/>
        </w:rPr>
        <w:t>書</w:t>
      </w:r>
    </w:p>
    <w:p w14:paraId="1EB8D8B9" w14:textId="2A9F5F44" w:rsidR="002B608A" w:rsidRPr="0004774C" w:rsidRDefault="002B608A" w:rsidP="0082311B">
      <w:pPr>
        <w:jc w:val="center"/>
        <w:rPr>
          <w:b/>
        </w:rPr>
      </w:pPr>
    </w:p>
    <w:tbl>
      <w:tblPr>
        <w:tblStyle w:val="a3"/>
        <w:tblW w:w="9322" w:type="dxa"/>
        <w:tblInd w:w="-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70"/>
        <w:gridCol w:w="708"/>
        <w:gridCol w:w="1871"/>
        <w:gridCol w:w="1673"/>
      </w:tblGrid>
      <w:tr w:rsidR="003D5D10" w14:paraId="5ADF56BB" w14:textId="77777777" w:rsidTr="00FC39BE">
        <w:trPr>
          <w:gridBefore w:val="2"/>
          <w:wBefore w:w="5778" w:type="dxa"/>
          <w:trHeight w:val="596"/>
        </w:trPr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F0368" w14:textId="77777777" w:rsidR="003D5D10" w:rsidRDefault="003D5D10" w:rsidP="0082311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整理番号</w:t>
            </w:r>
          </w:p>
          <w:p w14:paraId="3C126A39" w14:textId="59F30C5D" w:rsidR="003D5D10" w:rsidRPr="00062F91" w:rsidRDefault="003D5D10" w:rsidP="0082311B">
            <w:pPr>
              <w:jc w:val="center"/>
              <w:rPr>
                <w:sz w:val="16"/>
                <w:szCs w:val="16"/>
                <w:lang w:eastAsia="zh-CN"/>
              </w:rPr>
            </w:pPr>
            <w:r w:rsidRPr="00062F91">
              <w:rPr>
                <w:rFonts w:hint="eastAsia"/>
                <w:sz w:val="16"/>
                <w:szCs w:val="16"/>
                <w:lang w:eastAsia="zh-CN"/>
              </w:rPr>
              <w:t>（記入不要）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2C857DC" w14:textId="4AA1DDEB" w:rsidR="003D5D10" w:rsidRDefault="00062933" w:rsidP="00010F41">
            <w:pPr>
              <w:jc w:val="left"/>
            </w:pPr>
            <w:r w:rsidRPr="00062933">
              <w:t>R</w:t>
            </w:r>
            <w:r w:rsidR="00B61B92">
              <w:rPr>
                <w:rFonts w:hint="eastAsia"/>
              </w:rPr>
              <w:t>8</w:t>
            </w:r>
            <w:r w:rsidRPr="00062933">
              <w:t>.4-</w:t>
            </w:r>
            <w:r w:rsidR="009676E3">
              <w:rPr>
                <w:rFonts w:hint="eastAsia"/>
              </w:rPr>
              <w:t>AD</w:t>
            </w:r>
          </w:p>
        </w:tc>
      </w:tr>
      <w:tr w:rsidR="00D82C16" w14:paraId="00A61A0E" w14:textId="77777777" w:rsidTr="00FC39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02"/>
        </w:trPr>
        <w:tc>
          <w:tcPr>
            <w:tcW w:w="7649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6E9428" w14:textId="27214A09" w:rsidR="00D82C16" w:rsidRPr="00CF5F7E" w:rsidRDefault="00D82C16" w:rsidP="00B15B0D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82311B">
              <w:rPr>
                <w:rFonts w:hint="eastAsia"/>
                <w:sz w:val="16"/>
                <w:szCs w:val="16"/>
              </w:rPr>
              <w:t>ふりがな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</w:p>
          <w:p w14:paraId="191834EC" w14:textId="6A56459A" w:rsidR="00D82C16" w:rsidRPr="00260D7B" w:rsidRDefault="00D82C16" w:rsidP="00B15B0D">
            <w:pPr>
              <w:jc w:val="lef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CF5F7E">
              <w:rPr>
                <w:rFonts w:hint="eastAsia"/>
                <w:b/>
              </w:rPr>
              <w:t xml:space="preserve">氏　名　　</w:t>
            </w:r>
          </w:p>
        </w:tc>
        <w:tc>
          <w:tcPr>
            <w:tcW w:w="167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50B31128" w14:textId="1497A93D" w:rsidR="00D82C16" w:rsidRDefault="00010F41" w:rsidP="001301B4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481EFE2" wp14:editId="5F6C7F70">
                      <wp:simplePos x="0" y="0"/>
                      <wp:positionH relativeFrom="column">
                        <wp:posOffset>-76834</wp:posOffset>
                      </wp:positionH>
                      <wp:positionV relativeFrom="paragraph">
                        <wp:posOffset>48895</wp:posOffset>
                      </wp:positionV>
                      <wp:extent cx="1104900" cy="1284136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12841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029C4C" w14:textId="0ECF38BB" w:rsidR="00D82C16" w:rsidRPr="00010F41" w:rsidRDefault="00D82C16" w:rsidP="003D5D10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010F41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写真貼付欄</w:t>
                                  </w:r>
                                </w:p>
                                <w:p w14:paraId="3C32EBC6" w14:textId="77777777" w:rsidR="00D82C16" w:rsidRDefault="00D82C16" w:rsidP="00010F41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pacing w:val="-20"/>
                                      <w:sz w:val="16"/>
                                      <w:szCs w:val="16"/>
                                    </w:rPr>
                                  </w:pPr>
                                  <w:r w:rsidRPr="00171230">
                                    <w:rPr>
                                      <w:rFonts w:hint="eastAsia"/>
                                      <w:color w:val="000000" w:themeColor="text1"/>
                                      <w:spacing w:val="-20"/>
                                      <w:sz w:val="16"/>
                                      <w:szCs w:val="16"/>
                                    </w:rPr>
                                    <w:t>縦4㎝×横3㎝</w:t>
                                  </w:r>
                                </w:p>
                                <w:p w14:paraId="0FE16AC1" w14:textId="77777777" w:rsidR="00260D7B" w:rsidRPr="00171230" w:rsidRDefault="00260D7B" w:rsidP="00010F41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pacing w:val="-2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88BCE72" w14:textId="77777777" w:rsidR="00D82C16" w:rsidRPr="00171230" w:rsidRDefault="00D82C16" w:rsidP="00010F41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pacing w:val="-20"/>
                                      <w:sz w:val="16"/>
                                      <w:szCs w:val="16"/>
                                    </w:rPr>
                                  </w:pPr>
                                  <w:r w:rsidRPr="00171230">
                                    <w:rPr>
                                      <w:rFonts w:hint="eastAsia"/>
                                      <w:color w:val="000000" w:themeColor="text1"/>
                                      <w:spacing w:val="-20"/>
                                      <w:sz w:val="16"/>
                                      <w:szCs w:val="16"/>
                                    </w:rPr>
                                    <w:t>上半身脱帽、正面向き</w:t>
                                  </w:r>
                                </w:p>
                                <w:p w14:paraId="767B91C6" w14:textId="77777777" w:rsidR="00D82C16" w:rsidRPr="00010F41" w:rsidRDefault="00D82C16" w:rsidP="00010F41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pacing w:val="-20"/>
                                      <w:sz w:val="14"/>
                                      <w:szCs w:val="14"/>
                                    </w:rPr>
                                  </w:pPr>
                                  <w:r w:rsidRPr="00171230">
                                    <w:rPr>
                                      <w:rFonts w:hint="eastAsia"/>
                                      <w:color w:val="000000" w:themeColor="text1"/>
                                      <w:spacing w:val="-20"/>
                                      <w:sz w:val="16"/>
                                      <w:szCs w:val="16"/>
                                    </w:rPr>
                                    <w:t>3か月以内に撮影</w:t>
                                  </w:r>
                                </w:p>
                                <w:p w14:paraId="299C6CB8" w14:textId="77777777" w:rsidR="00D82C16" w:rsidRPr="00171230" w:rsidRDefault="00D82C16" w:rsidP="00010F41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  <w:spacing w:val="-2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171230">
                                    <w:rPr>
                                      <w:rFonts w:hint="eastAsia"/>
                                      <w:color w:val="000000" w:themeColor="text1"/>
                                      <w:spacing w:val="-20"/>
                                      <w:sz w:val="16"/>
                                      <w:szCs w:val="16"/>
                                      <w:u w:val="single"/>
                                    </w:rPr>
                                    <w:t>（添付する写真の裏には</w:t>
                                  </w:r>
                                </w:p>
                                <w:p w14:paraId="7D945921" w14:textId="0AC7AF4A" w:rsidR="00D82C16" w:rsidRPr="00171230" w:rsidRDefault="00D82C16" w:rsidP="00010F41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  <w:spacing w:val="-20"/>
                                      <w:sz w:val="16"/>
                                      <w:szCs w:val="16"/>
                                    </w:rPr>
                                  </w:pPr>
                                  <w:r w:rsidRPr="00171230">
                                    <w:rPr>
                                      <w:rFonts w:hint="eastAsia"/>
                                      <w:color w:val="000000" w:themeColor="text1"/>
                                      <w:spacing w:val="-20"/>
                                      <w:sz w:val="16"/>
                                      <w:szCs w:val="16"/>
                                      <w:u w:val="single"/>
                                    </w:rPr>
                                    <w:t>名前をご記入ください。</w:t>
                                  </w:r>
                                  <w:r w:rsidRPr="00171230">
                                    <w:rPr>
                                      <w:rFonts w:hint="eastAsia"/>
                                      <w:color w:val="000000" w:themeColor="text1"/>
                                      <w:spacing w:val="-20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81EFE2" id="正方形/長方形 3" o:spid="_x0000_s1026" style="position:absolute;left:0;text-align:left;margin-left:-6.05pt;margin-top:3.85pt;width:87pt;height:101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" filled="f" stroked="f" strokeweight="2pt">
                      <v:textbox>
                        <w:txbxContent>
                          <w:p w14:paraId="61029C4C" w14:textId="0ECF38BB" w:rsidR="00D82C16" w:rsidRPr="00010F41" w:rsidRDefault="00D82C16" w:rsidP="003D5D10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10F41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写真貼付欄</w:t>
                            </w:r>
                          </w:p>
                          <w:p w14:paraId="3C32EBC6" w14:textId="77777777" w:rsidR="00D82C16" w:rsidRDefault="00D82C16" w:rsidP="00010F41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171230">
                              <w:rPr>
                                <w:rFonts w:hint="eastAsia"/>
                                <w:color w:val="000000" w:themeColor="text1"/>
                                <w:spacing w:val="-20"/>
                                <w:sz w:val="16"/>
                                <w:szCs w:val="16"/>
                              </w:rPr>
                              <w:t>縦4㎝×横3㎝</w:t>
                            </w:r>
                          </w:p>
                          <w:p w14:paraId="0FE16AC1" w14:textId="77777777" w:rsidR="00260D7B" w:rsidRPr="00171230" w:rsidRDefault="00260D7B" w:rsidP="00010F41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pacing w:val="-20"/>
                                <w:sz w:val="16"/>
                                <w:szCs w:val="16"/>
                              </w:rPr>
                            </w:pPr>
                          </w:p>
                          <w:p w14:paraId="088BCE72" w14:textId="77777777" w:rsidR="00D82C16" w:rsidRPr="00171230" w:rsidRDefault="00D82C16" w:rsidP="00010F41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171230">
                              <w:rPr>
                                <w:rFonts w:hint="eastAsia"/>
                                <w:color w:val="000000" w:themeColor="text1"/>
                                <w:spacing w:val="-20"/>
                                <w:sz w:val="16"/>
                                <w:szCs w:val="16"/>
                              </w:rPr>
                              <w:t>上半身脱帽、正面向き</w:t>
                            </w:r>
                          </w:p>
                          <w:p w14:paraId="767B91C6" w14:textId="77777777" w:rsidR="00D82C16" w:rsidRPr="00010F41" w:rsidRDefault="00D82C16" w:rsidP="00010F41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pacing w:val="-20"/>
                                <w:sz w:val="14"/>
                                <w:szCs w:val="14"/>
                              </w:rPr>
                            </w:pPr>
                            <w:r w:rsidRPr="00171230">
                              <w:rPr>
                                <w:rFonts w:hint="eastAsia"/>
                                <w:color w:val="000000" w:themeColor="text1"/>
                                <w:spacing w:val="-20"/>
                                <w:sz w:val="16"/>
                                <w:szCs w:val="16"/>
                              </w:rPr>
                              <w:t>3か月以内に撮影</w:t>
                            </w:r>
                          </w:p>
                          <w:p w14:paraId="299C6CB8" w14:textId="77777777" w:rsidR="00D82C16" w:rsidRPr="00171230" w:rsidRDefault="00D82C16" w:rsidP="00010F41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pacing w:val="-2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71230">
                              <w:rPr>
                                <w:rFonts w:hint="eastAsia"/>
                                <w:color w:val="000000" w:themeColor="text1"/>
                                <w:spacing w:val="-20"/>
                                <w:sz w:val="16"/>
                                <w:szCs w:val="16"/>
                                <w:u w:val="single"/>
                              </w:rPr>
                              <w:t>（添付する写真の裏には</w:t>
                            </w:r>
                          </w:p>
                          <w:p w14:paraId="7D945921" w14:textId="0AC7AF4A" w:rsidR="00D82C16" w:rsidRPr="00171230" w:rsidRDefault="00D82C16" w:rsidP="00010F41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171230">
                              <w:rPr>
                                <w:rFonts w:hint="eastAsia"/>
                                <w:color w:val="000000" w:themeColor="text1"/>
                                <w:spacing w:val="-20"/>
                                <w:sz w:val="16"/>
                                <w:szCs w:val="16"/>
                                <w:u w:val="single"/>
                              </w:rPr>
                              <w:t>名前をご記入ください。</w:t>
                            </w:r>
                            <w:r w:rsidRPr="00171230">
                              <w:rPr>
                                <w:rFonts w:hint="eastAsia"/>
                                <w:color w:val="000000" w:themeColor="text1"/>
                                <w:spacing w:val="-20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82C16" w14:paraId="0C049437" w14:textId="77777777" w:rsidTr="00FC39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6"/>
        </w:trPr>
        <w:tc>
          <w:tcPr>
            <w:tcW w:w="5070" w:type="dxa"/>
            <w:vAlign w:val="center"/>
          </w:tcPr>
          <w:p w14:paraId="086DF582" w14:textId="31819452" w:rsidR="00D82C16" w:rsidRPr="0082311B" w:rsidRDefault="00D82C16" w:rsidP="009355B9">
            <w:r w:rsidRPr="0082311B">
              <w:rPr>
                <w:rFonts w:hint="eastAsia"/>
                <w:b/>
              </w:rPr>
              <w:t>生年月日</w:t>
            </w:r>
            <w:r>
              <w:rPr>
                <w:rFonts w:hint="eastAsia"/>
                <w:b/>
              </w:rPr>
              <w:t xml:space="preserve">：　</w:t>
            </w:r>
            <w:r w:rsidRPr="0082311B">
              <w:rPr>
                <w:rFonts w:hint="eastAsia"/>
              </w:rPr>
              <w:t>昭和・平成</w:t>
            </w:r>
            <w:r w:rsidRPr="00260D7B">
              <w:rPr>
                <w:rFonts w:ascii="ＭＳ 明朝" w:eastAsia="ＭＳ 明朝" w:hAnsi="ＭＳ 明朝" w:hint="eastAsia"/>
              </w:rPr>
              <w:t xml:space="preserve">　　</w:t>
            </w:r>
            <w:r w:rsidRPr="0082311B">
              <w:rPr>
                <w:rFonts w:hint="eastAsia"/>
              </w:rPr>
              <w:t>年</w:t>
            </w:r>
            <w:r w:rsidRPr="00260D7B">
              <w:rPr>
                <w:rFonts w:ascii="ＭＳ 明朝" w:eastAsia="ＭＳ 明朝" w:hAnsi="ＭＳ 明朝" w:hint="eastAsia"/>
              </w:rPr>
              <w:t xml:space="preserve">　　</w:t>
            </w:r>
            <w:r w:rsidRPr="0082311B">
              <w:rPr>
                <w:rFonts w:hint="eastAsia"/>
              </w:rPr>
              <w:t>月</w:t>
            </w:r>
            <w:r w:rsidRPr="00260D7B">
              <w:rPr>
                <w:rFonts w:ascii="ＭＳ 明朝" w:eastAsia="ＭＳ 明朝" w:hAnsi="ＭＳ 明朝" w:hint="eastAsia"/>
              </w:rPr>
              <w:t xml:space="preserve">　　</w:t>
            </w:r>
            <w:r w:rsidRPr="0082311B">
              <w:rPr>
                <w:rFonts w:hint="eastAsia"/>
              </w:rPr>
              <w:t>日</w:t>
            </w:r>
          </w:p>
        </w:tc>
        <w:tc>
          <w:tcPr>
            <w:tcW w:w="2579" w:type="dxa"/>
            <w:gridSpan w:val="2"/>
            <w:tcBorders>
              <w:right w:val="single" w:sz="12" w:space="0" w:color="auto"/>
            </w:tcBorders>
            <w:vAlign w:val="center"/>
          </w:tcPr>
          <w:p w14:paraId="7D7025A9" w14:textId="0CEF20A0" w:rsidR="00D82C16" w:rsidRDefault="00D82C16" w:rsidP="00062F91">
            <w:r>
              <w:rPr>
                <w:rFonts w:hint="eastAsia"/>
                <w:b/>
              </w:rPr>
              <w:t xml:space="preserve"> </w:t>
            </w:r>
            <w:r w:rsidRPr="002B608A">
              <w:rPr>
                <w:rFonts w:hint="eastAsia"/>
                <w:b/>
              </w:rPr>
              <w:t>年齢</w:t>
            </w:r>
            <w:r>
              <w:rPr>
                <w:rFonts w:hint="eastAsia"/>
              </w:rPr>
              <w:t xml:space="preserve">　</w:t>
            </w:r>
            <w:r w:rsidRPr="00260D7B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hint="eastAsia"/>
              </w:rPr>
              <w:t xml:space="preserve"> 歳</w:t>
            </w:r>
          </w:p>
        </w:tc>
        <w:tc>
          <w:tcPr>
            <w:tcW w:w="167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261C663" w14:textId="77777777" w:rsidR="00D82C16" w:rsidRDefault="00D82C16"/>
        </w:tc>
      </w:tr>
      <w:tr w:rsidR="00D82C16" w14:paraId="2032FAE4" w14:textId="77777777" w:rsidTr="00FC39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8"/>
        </w:trPr>
        <w:tc>
          <w:tcPr>
            <w:tcW w:w="7649" w:type="dxa"/>
            <w:gridSpan w:val="3"/>
            <w:vMerge w:val="restart"/>
            <w:tcBorders>
              <w:right w:val="single" w:sz="12" w:space="0" w:color="auto"/>
            </w:tcBorders>
          </w:tcPr>
          <w:p w14:paraId="26B6CA10" w14:textId="507E494C" w:rsidR="00D82C16" w:rsidRDefault="00D82C16" w:rsidP="0082311B">
            <w:pPr>
              <w:rPr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郵便番号：</w:t>
            </w:r>
            <w:r>
              <w:rPr>
                <w:rFonts w:hint="eastAsia"/>
                <w:lang w:eastAsia="zh-CN"/>
              </w:rPr>
              <w:t>（〒</w:t>
            </w:r>
            <w:r w:rsidRPr="00260D7B">
              <w:rPr>
                <w:rFonts w:ascii="ＭＳ 明朝" w:eastAsia="ＭＳ 明朝" w:hAnsi="ＭＳ 明朝" w:hint="eastAsia"/>
                <w:lang w:eastAsia="zh-CN"/>
              </w:rPr>
              <w:t xml:space="preserve">　　　</w:t>
            </w:r>
            <w:r>
              <w:rPr>
                <w:rFonts w:hint="eastAsia"/>
                <w:lang w:eastAsia="zh-CN"/>
              </w:rPr>
              <w:t xml:space="preserve">－　</w:t>
            </w:r>
            <w:r w:rsidRPr="00260D7B">
              <w:rPr>
                <w:rFonts w:ascii="ＭＳ 明朝" w:eastAsia="ＭＳ 明朝" w:hAnsi="ＭＳ 明朝" w:hint="eastAsia"/>
                <w:lang w:eastAsia="zh-CN"/>
              </w:rPr>
              <w:t xml:space="preserve">　　　</w:t>
            </w:r>
            <w:r>
              <w:rPr>
                <w:rFonts w:hint="eastAsia"/>
                <w:lang w:eastAsia="zh-CN"/>
              </w:rPr>
              <w:t>）</w:t>
            </w:r>
          </w:p>
          <w:p w14:paraId="4D72979C" w14:textId="4CF3A0A3" w:rsidR="00D82C16" w:rsidRPr="00260D7B" w:rsidRDefault="00D82C16" w:rsidP="0082311B">
            <w:pPr>
              <w:rPr>
                <w:rFonts w:ascii="ＭＳ 明朝" w:eastAsia="ＭＳ 明朝" w:hAnsi="ＭＳ 明朝"/>
              </w:rPr>
            </w:pPr>
            <w:r w:rsidRPr="002B608A">
              <w:rPr>
                <w:rFonts w:hint="eastAsia"/>
                <w:b/>
              </w:rPr>
              <w:t>住　所</w:t>
            </w:r>
            <w:r>
              <w:rPr>
                <w:rFonts w:hint="eastAsia"/>
              </w:rPr>
              <w:t xml:space="preserve">　</w:t>
            </w:r>
            <w:r w:rsidRPr="00062F91">
              <w:rPr>
                <w:rFonts w:hint="eastAsia"/>
                <w:b/>
              </w:rPr>
              <w:t>：</w:t>
            </w:r>
          </w:p>
          <w:p w14:paraId="402F26AB" w14:textId="2191A1B5" w:rsidR="00D82C16" w:rsidRDefault="00D82C16" w:rsidP="0082311B">
            <w:r w:rsidRPr="002B608A">
              <w:rPr>
                <w:rFonts w:hint="eastAsia"/>
                <w:b/>
              </w:rPr>
              <w:t>電　話</w:t>
            </w:r>
            <w:r>
              <w:rPr>
                <w:rFonts w:hint="eastAsia"/>
              </w:rPr>
              <w:t xml:space="preserve">　</w:t>
            </w:r>
            <w:r w:rsidRPr="00C35C85">
              <w:rPr>
                <w:rFonts w:hint="eastAsia"/>
                <w:b/>
              </w:rPr>
              <w:t>：</w:t>
            </w:r>
            <w:r>
              <w:rPr>
                <w:rFonts w:hint="eastAsia"/>
              </w:rPr>
              <w:t xml:space="preserve">（　</w:t>
            </w:r>
            <w:r w:rsidRPr="00260D7B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hint="eastAsia"/>
              </w:rPr>
              <w:t>－</w:t>
            </w:r>
            <w:r w:rsidRPr="00260D7B">
              <w:rPr>
                <w:rFonts w:ascii="ＭＳ 明朝" w:eastAsia="ＭＳ 明朝" w:hAnsi="ＭＳ 明朝" w:hint="eastAsia"/>
              </w:rPr>
              <w:t xml:space="preserve">　　　　</w:t>
            </w:r>
            <w:r>
              <w:rPr>
                <w:rFonts w:hint="eastAsia"/>
              </w:rPr>
              <w:t>－</w:t>
            </w:r>
            <w:r w:rsidRPr="00260D7B">
              <w:rPr>
                <w:rFonts w:ascii="ＭＳ 明朝" w:eastAsia="ＭＳ 明朝" w:hAnsi="ＭＳ 明朝" w:hint="eastAsia"/>
              </w:rPr>
              <w:t xml:space="preserve">　　　　</w:t>
            </w:r>
            <w:r>
              <w:rPr>
                <w:rFonts w:hint="eastAsia"/>
              </w:rPr>
              <w:t>）</w:t>
            </w:r>
          </w:p>
          <w:p w14:paraId="33954100" w14:textId="773D4B10" w:rsidR="00D82C16" w:rsidRDefault="00D82C16" w:rsidP="0082311B">
            <w:r w:rsidRPr="00085DB7">
              <w:rPr>
                <w:rFonts w:hint="eastAsia"/>
                <w:b/>
                <w:bCs/>
              </w:rPr>
              <w:t>電子メールアドレス：</w:t>
            </w:r>
            <w:r w:rsidRPr="00085DB7">
              <w:rPr>
                <w:rFonts w:hint="eastAsia"/>
                <w:b/>
                <w:bCs/>
                <w:u w:val="single"/>
              </w:rPr>
              <w:t xml:space="preserve">　</w:t>
            </w:r>
            <w:r w:rsidRPr="00260D7B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　　　　</w:t>
            </w:r>
          </w:p>
          <w:p w14:paraId="6BEB56A5" w14:textId="77777777" w:rsidR="00D82C16" w:rsidRDefault="00D82C16" w:rsidP="0082311B">
            <w:r w:rsidRPr="009F7997">
              <w:rPr>
                <w:rFonts w:hint="eastAsia"/>
                <w:b/>
              </w:rPr>
              <w:t>最寄り駅</w:t>
            </w:r>
            <w:r>
              <w:rPr>
                <w:rFonts w:hint="eastAsia"/>
                <w:b/>
              </w:rPr>
              <w:t>：</w:t>
            </w:r>
            <w:r w:rsidRPr="009F7997">
              <w:rPr>
                <w:rFonts w:hint="eastAsia"/>
              </w:rPr>
              <w:t>（</w:t>
            </w:r>
            <w:r w:rsidRPr="00260D7B">
              <w:rPr>
                <w:rFonts w:ascii="ＭＳ 明朝" w:eastAsia="ＭＳ 明朝" w:hAnsi="ＭＳ 明朝" w:hint="eastAsia"/>
              </w:rPr>
              <w:t xml:space="preserve">　　　　　　</w:t>
            </w:r>
            <w:r w:rsidRPr="009F7997">
              <w:rPr>
                <w:rFonts w:hint="eastAsia"/>
              </w:rPr>
              <w:t>線</w:t>
            </w:r>
            <w:r w:rsidRPr="00260D7B">
              <w:rPr>
                <w:rFonts w:ascii="ＭＳ 明朝" w:eastAsia="ＭＳ 明朝" w:hAnsi="ＭＳ 明朝" w:hint="eastAsia"/>
              </w:rPr>
              <w:t xml:space="preserve">　　　　　</w:t>
            </w:r>
            <w:r w:rsidRPr="009F7997">
              <w:rPr>
                <w:rFonts w:hint="eastAsia"/>
              </w:rPr>
              <w:t>駅）</w:t>
            </w:r>
          </w:p>
          <w:p w14:paraId="3E67E0B1" w14:textId="77777777" w:rsidR="00D82C16" w:rsidRPr="00165D0E" w:rsidRDefault="00D82C16" w:rsidP="00165D0E">
            <w:pPr>
              <w:rPr>
                <w:b/>
              </w:rPr>
            </w:pPr>
            <w:r>
              <w:rPr>
                <w:rFonts w:hint="eastAsia"/>
              </w:rPr>
              <w:t>（最寄り駅まで　バス（</w:t>
            </w:r>
            <w:r w:rsidRPr="00260D7B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hint="eastAsia"/>
              </w:rPr>
              <w:t>分）、自転車(</w:t>
            </w:r>
            <w:r w:rsidRPr="00260D7B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hint="eastAsia"/>
              </w:rPr>
              <w:t>分)、徒歩（</w:t>
            </w:r>
            <w:r w:rsidRPr="00260D7B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hint="eastAsia"/>
              </w:rPr>
              <w:t>分））</w:t>
            </w:r>
          </w:p>
        </w:tc>
        <w:tc>
          <w:tcPr>
            <w:tcW w:w="1673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223BDBE" w14:textId="77777777" w:rsidR="00D82C16" w:rsidRDefault="00D82C16"/>
        </w:tc>
      </w:tr>
      <w:tr w:rsidR="00D82C16" w14:paraId="60717B15" w14:textId="77777777" w:rsidTr="00FC39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764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F89E119" w14:textId="77777777" w:rsidR="00D82C16" w:rsidRDefault="00D82C16" w:rsidP="0082311B">
            <w:pPr>
              <w:rPr>
                <w:b/>
              </w:rPr>
            </w:pPr>
          </w:p>
        </w:tc>
        <w:tc>
          <w:tcPr>
            <w:tcW w:w="16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9407" w14:textId="69939415" w:rsidR="004D03C0" w:rsidRPr="004D03C0" w:rsidRDefault="004D03C0">
            <w:pPr>
              <w:rPr>
                <w:sz w:val="16"/>
                <w:szCs w:val="16"/>
                <w:bdr w:val="single" w:sz="4" w:space="0" w:color="auto"/>
              </w:rPr>
            </w:pPr>
            <w:r w:rsidRPr="004D03C0">
              <w:rPr>
                <w:rFonts w:hint="eastAsia"/>
                <w:sz w:val="16"/>
                <w:szCs w:val="16"/>
                <w:bdr w:val="single" w:sz="4" w:space="0" w:color="auto"/>
              </w:rPr>
              <w:t>インボイス番号：</w:t>
            </w:r>
          </w:p>
          <w:p w14:paraId="013DC96F" w14:textId="77777777" w:rsidR="004D03C0" w:rsidRDefault="004D03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（           ）</w:t>
            </w:r>
          </w:p>
          <w:p w14:paraId="578D3D32" w14:textId="23E72B91" w:rsidR="004D03C0" w:rsidRPr="004D03C0" w:rsidRDefault="004D03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無</w:t>
            </w:r>
          </w:p>
        </w:tc>
      </w:tr>
      <w:tr w:rsidR="0082311B" w14:paraId="3D8A06D2" w14:textId="77777777" w:rsidTr="00085D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40"/>
        </w:trPr>
        <w:tc>
          <w:tcPr>
            <w:tcW w:w="9322" w:type="dxa"/>
            <w:gridSpan w:val="4"/>
          </w:tcPr>
          <w:p w14:paraId="5800D65E" w14:textId="770688F2" w:rsidR="00085DB7" w:rsidRDefault="006D127C" w:rsidP="006D127C">
            <w:pPr>
              <w:spacing w:line="400" w:lineRule="exact"/>
              <w:rPr>
                <w:b/>
              </w:rPr>
            </w:pPr>
            <w:r w:rsidRPr="002B608A">
              <w:rPr>
                <w:rFonts w:hint="eastAsia"/>
                <w:sz w:val="18"/>
                <w:szCs w:val="18"/>
              </w:rPr>
              <w:t>＊　住所と連絡先が</w:t>
            </w:r>
            <w:r w:rsidR="009676E3">
              <w:rPr>
                <w:rFonts w:hint="eastAsia"/>
                <w:sz w:val="18"/>
                <w:szCs w:val="18"/>
              </w:rPr>
              <w:t>上記と</w:t>
            </w:r>
            <w:r w:rsidRPr="002B608A">
              <w:rPr>
                <w:rFonts w:hint="eastAsia"/>
                <w:sz w:val="18"/>
                <w:szCs w:val="18"/>
              </w:rPr>
              <w:t>異なる場合のみ記入</w:t>
            </w:r>
            <w:r>
              <w:rPr>
                <w:rFonts w:hint="eastAsia"/>
                <w:sz w:val="18"/>
                <w:szCs w:val="18"/>
              </w:rPr>
              <w:t>（事務所等）</w:t>
            </w:r>
          </w:p>
          <w:p w14:paraId="5ECFC0A3" w14:textId="7DE74331" w:rsidR="00B5751E" w:rsidRDefault="00B5751E" w:rsidP="006D127C">
            <w:pPr>
              <w:spacing w:line="400" w:lineRule="exact"/>
            </w:pPr>
            <w:r w:rsidRPr="002B608A">
              <w:rPr>
                <w:rFonts w:hint="eastAsia"/>
                <w:b/>
              </w:rPr>
              <w:t>連絡先</w:t>
            </w:r>
            <w:r w:rsidR="002B608A"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</w:rPr>
              <w:t>（〒</w:t>
            </w:r>
            <w:r w:rsidRPr="00260D7B">
              <w:rPr>
                <w:rFonts w:ascii="ＭＳ 明朝" w:eastAsia="ＭＳ 明朝" w:hAnsi="ＭＳ 明朝" w:hint="eastAsia"/>
              </w:rPr>
              <w:t xml:space="preserve">　　　　　</w:t>
            </w:r>
            <w:r>
              <w:rPr>
                <w:rFonts w:hint="eastAsia"/>
              </w:rPr>
              <w:t xml:space="preserve">－　</w:t>
            </w:r>
            <w:r w:rsidRPr="00260D7B">
              <w:rPr>
                <w:rFonts w:ascii="ＭＳ 明朝" w:eastAsia="ＭＳ 明朝" w:hAnsi="ＭＳ 明朝" w:hint="eastAsia"/>
              </w:rPr>
              <w:t xml:space="preserve">　　　　</w:t>
            </w:r>
            <w:r>
              <w:rPr>
                <w:rFonts w:hint="eastAsia"/>
              </w:rPr>
              <w:t>）</w:t>
            </w:r>
          </w:p>
          <w:p w14:paraId="631E15D0" w14:textId="77777777" w:rsidR="002B608A" w:rsidRDefault="002B608A" w:rsidP="00B5751E"/>
          <w:p w14:paraId="393EE954" w14:textId="4C9B5174" w:rsidR="0084433B" w:rsidRPr="00085DB7" w:rsidRDefault="00B5751E" w:rsidP="00165D0E">
            <w:r w:rsidRPr="002B608A">
              <w:rPr>
                <w:rFonts w:hint="eastAsia"/>
                <w:b/>
              </w:rPr>
              <w:t>電　話</w:t>
            </w:r>
            <w:r>
              <w:rPr>
                <w:rFonts w:hint="eastAsia"/>
              </w:rPr>
              <w:t xml:space="preserve">　（</w:t>
            </w:r>
            <w:r w:rsidRPr="00260D7B">
              <w:rPr>
                <w:rFonts w:ascii="ＭＳ 明朝" w:eastAsia="ＭＳ 明朝" w:hAnsi="ＭＳ 明朝" w:hint="eastAsia"/>
              </w:rPr>
              <w:t xml:space="preserve">　　　　</w:t>
            </w:r>
            <w:r>
              <w:rPr>
                <w:rFonts w:hint="eastAsia"/>
              </w:rPr>
              <w:t>－</w:t>
            </w:r>
            <w:r w:rsidRPr="00260D7B">
              <w:rPr>
                <w:rFonts w:ascii="ＭＳ 明朝" w:eastAsia="ＭＳ 明朝" w:hAnsi="ＭＳ 明朝" w:hint="eastAsia"/>
              </w:rPr>
              <w:t xml:space="preserve">　　　　</w:t>
            </w:r>
            <w:r>
              <w:rPr>
                <w:rFonts w:hint="eastAsia"/>
              </w:rPr>
              <w:t xml:space="preserve">－　</w:t>
            </w:r>
            <w:r w:rsidRPr="00260D7B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hint="eastAsia"/>
              </w:rPr>
              <w:t>）</w:t>
            </w:r>
          </w:p>
        </w:tc>
      </w:tr>
      <w:tr w:rsidR="0082311B" w14:paraId="6D82444A" w14:textId="77777777" w:rsidTr="00260D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23"/>
        </w:trPr>
        <w:tc>
          <w:tcPr>
            <w:tcW w:w="9322" w:type="dxa"/>
            <w:gridSpan w:val="4"/>
            <w:vAlign w:val="center"/>
          </w:tcPr>
          <w:p w14:paraId="73346ED1" w14:textId="77777777" w:rsidR="00C05C13" w:rsidRDefault="00B5751E" w:rsidP="002B608A">
            <w:pPr>
              <w:rPr>
                <w:b/>
              </w:rPr>
            </w:pPr>
            <w:r w:rsidRPr="002B608A">
              <w:rPr>
                <w:rFonts w:hint="eastAsia"/>
                <w:b/>
              </w:rPr>
              <w:t>健康状況</w:t>
            </w:r>
          </w:p>
          <w:p w14:paraId="547AB6F7" w14:textId="77777777" w:rsidR="00260D7B" w:rsidRDefault="00260D7B" w:rsidP="002B608A">
            <w:pPr>
              <w:rPr>
                <w:b/>
              </w:rPr>
            </w:pPr>
          </w:p>
          <w:p w14:paraId="48BAF71E" w14:textId="77777777" w:rsidR="002B608A" w:rsidRDefault="00B5751E" w:rsidP="009F7997">
            <w:pPr>
              <w:ind w:firstLineChars="200" w:firstLine="440"/>
            </w:pPr>
            <w:r>
              <w:rPr>
                <w:rFonts w:hint="eastAsia"/>
              </w:rPr>
              <w:t>良</w:t>
            </w:r>
            <w:r w:rsidR="004B435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好　　　・　　　その他</w:t>
            </w:r>
            <w:r w:rsidR="009F7997">
              <w:rPr>
                <w:rFonts w:hint="eastAsia"/>
              </w:rPr>
              <w:t>（　　　　　　　　　　　　　　　　　　　　　　　）</w:t>
            </w:r>
          </w:p>
          <w:p w14:paraId="47A70547" w14:textId="77777777" w:rsidR="009F7997" w:rsidRDefault="009F7997" w:rsidP="002B608A">
            <w:pPr>
              <w:ind w:firstLineChars="1100" w:firstLine="2420"/>
            </w:pPr>
          </w:p>
        </w:tc>
      </w:tr>
      <w:tr w:rsidR="00476EC0" w14:paraId="7DB9A7E4" w14:textId="77777777" w:rsidTr="00476E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43"/>
        </w:trPr>
        <w:tc>
          <w:tcPr>
            <w:tcW w:w="9322" w:type="dxa"/>
            <w:gridSpan w:val="4"/>
            <w:tcBorders>
              <w:bottom w:val="single" w:sz="4" w:space="0" w:color="auto"/>
            </w:tcBorders>
            <w:vAlign w:val="center"/>
          </w:tcPr>
          <w:p w14:paraId="3982C05F" w14:textId="77777777" w:rsidR="00476EC0" w:rsidRDefault="00476EC0" w:rsidP="00476EC0">
            <w:r>
              <w:rPr>
                <w:rFonts w:hint="eastAsia"/>
              </w:rPr>
              <w:t>上記の内容及び履歴書の内容に相違ありません。また、欠格事項</w:t>
            </w:r>
            <w:r w:rsidRPr="009F7997">
              <w:rPr>
                <w:rFonts w:hint="eastAsia"/>
                <w:vertAlign w:val="superscript"/>
              </w:rPr>
              <w:t>※</w:t>
            </w:r>
            <w:r>
              <w:rPr>
                <w:rFonts w:hint="eastAsia"/>
              </w:rPr>
              <w:t>には該当しません。</w:t>
            </w:r>
          </w:p>
          <w:p w14:paraId="681ACF28" w14:textId="77777777" w:rsidR="00476EC0" w:rsidRDefault="00476EC0" w:rsidP="00476EC0"/>
          <w:p w14:paraId="678A18C8" w14:textId="77777777" w:rsidR="00476EC0" w:rsidRDefault="00203019" w:rsidP="00476EC0">
            <w:pPr>
              <w:ind w:firstLineChars="200" w:firstLine="440"/>
            </w:pPr>
            <w:r>
              <w:rPr>
                <w:rFonts w:hint="eastAsia"/>
              </w:rPr>
              <w:t>令和</w:t>
            </w:r>
            <w:r w:rsidR="00476EC0" w:rsidRPr="00260D7B">
              <w:rPr>
                <w:rFonts w:ascii="ＭＳ 明朝" w:eastAsia="ＭＳ 明朝" w:hAnsi="ＭＳ 明朝" w:hint="eastAsia"/>
              </w:rPr>
              <w:t xml:space="preserve">　　　</w:t>
            </w:r>
            <w:r w:rsidR="00476EC0">
              <w:rPr>
                <w:rFonts w:hint="eastAsia"/>
              </w:rPr>
              <w:t xml:space="preserve">年　</w:t>
            </w:r>
            <w:r w:rsidR="00476EC0" w:rsidRPr="00260D7B">
              <w:rPr>
                <w:rFonts w:ascii="ＭＳ 明朝" w:eastAsia="ＭＳ 明朝" w:hAnsi="ＭＳ 明朝" w:hint="eastAsia"/>
              </w:rPr>
              <w:t xml:space="preserve">　　</w:t>
            </w:r>
            <w:r w:rsidR="00476EC0">
              <w:rPr>
                <w:rFonts w:hint="eastAsia"/>
              </w:rPr>
              <w:t xml:space="preserve">月　</w:t>
            </w:r>
            <w:r w:rsidR="00476EC0" w:rsidRPr="00260D7B">
              <w:rPr>
                <w:rFonts w:ascii="ＭＳ 明朝" w:eastAsia="ＭＳ 明朝" w:hAnsi="ＭＳ 明朝" w:hint="eastAsia"/>
              </w:rPr>
              <w:t xml:space="preserve">　　</w:t>
            </w:r>
            <w:r w:rsidR="00476EC0">
              <w:rPr>
                <w:rFonts w:hint="eastAsia"/>
              </w:rPr>
              <w:t>日</w:t>
            </w:r>
          </w:p>
          <w:p w14:paraId="50F37530" w14:textId="77777777" w:rsidR="00476EC0" w:rsidRDefault="00476EC0" w:rsidP="00260D7B">
            <w:pPr>
              <w:ind w:right="295"/>
              <w:jc w:val="right"/>
              <w:rPr>
                <w:sz w:val="21"/>
                <w:szCs w:val="21"/>
                <w:u w:val="single"/>
              </w:rPr>
            </w:pPr>
            <w:r w:rsidRPr="00B5751E">
              <w:rPr>
                <w:rFonts w:hint="eastAsia"/>
                <w:u w:val="single"/>
              </w:rPr>
              <w:t xml:space="preserve">署　名　　</w:t>
            </w:r>
            <w:r w:rsidRPr="00260D7B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</w:t>
            </w:r>
            <w:r w:rsidRPr="00B5751E">
              <w:rPr>
                <w:rFonts w:hint="eastAsia"/>
                <w:u w:val="single"/>
              </w:rPr>
              <w:t xml:space="preserve">　</w:t>
            </w:r>
            <w:r w:rsidR="00260D7B">
              <w:rPr>
                <w:sz w:val="21"/>
                <w:szCs w:val="21"/>
                <w:u w:val="single"/>
              </w:rPr>
              <w:fldChar w:fldCharType="begin"/>
            </w:r>
            <w:r w:rsidR="00260D7B">
              <w:rPr>
                <w:sz w:val="21"/>
                <w:szCs w:val="21"/>
                <w:u w:val="single"/>
              </w:rPr>
              <w:instrText xml:space="preserve"> </w:instrText>
            </w:r>
            <w:r w:rsidR="00260D7B">
              <w:rPr>
                <w:rFonts w:hint="eastAsia"/>
                <w:sz w:val="21"/>
                <w:szCs w:val="21"/>
                <w:u w:val="single"/>
              </w:rPr>
              <w:instrText>eq \o\ac(○,</w:instrText>
            </w:r>
            <w:r w:rsidR="00260D7B" w:rsidRPr="00D62BCE">
              <w:rPr>
                <w:rFonts w:hint="eastAsia"/>
                <w:position w:val="1"/>
                <w:sz w:val="14"/>
                <w:szCs w:val="21"/>
              </w:rPr>
              <w:instrText>印</w:instrText>
            </w:r>
            <w:r w:rsidR="00260D7B">
              <w:rPr>
                <w:rFonts w:hint="eastAsia"/>
                <w:sz w:val="21"/>
                <w:szCs w:val="21"/>
                <w:u w:val="single"/>
              </w:rPr>
              <w:instrText>)</w:instrText>
            </w:r>
            <w:r w:rsidR="00260D7B">
              <w:rPr>
                <w:sz w:val="21"/>
                <w:szCs w:val="21"/>
                <w:u w:val="single"/>
              </w:rPr>
              <w:fldChar w:fldCharType="end"/>
            </w:r>
          </w:p>
          <w:p w14:paraId="37E59609" w14:textId="6D5750EB" w:rsidR="00260D7B" w:rsidRPr="00260D7B" w:rsidRDefault="00260D7B" w:rsidP="00260D7B">
            <w:pPr>
              <w:ind w:rightChars="134" w:right="295"/>
              <w:jc w:val="right"/>
              <w:rPr>
                <w:bCs/>
                <w:sz w:val="18"/>
                <w:szCs w:val="18"/>
              </w:rPr>
            </w:pPr>
            <w:r w:rsidRPr="00993BBD">
              <w:rPr>
                <w:rFonts w:hint="eastAsia"/>
                <w:bCs/>
                <w:sz w:val="18"/>
                <w:szCs w:val="18"/>
              </w:rPr>
              <w:t>（自署の場合、押印不要）</w:t>
            </w:r>
          </w:p>
        </w:tc>
      </w:tr>
    </w:tbl>
    <w:p w14:paraId="0A10985B" w14:textId="77777777" w:rsidR="00167917" w:rsidRDefault="00167917" w:rsidP="009F7997">
      <w:pPr>
        <w:ind w:left="220" w:hangingChars="100" w:hanging="220"/>
      </w:pPr>
    </w:p>
    <w:p w14:paraId="5228589B" w14:textId="26CF57AB" w:rsidR="008E2D99" w:rsidRDefault="008E2D99" w:rsidP="009F7997">
      <w:pPr>
        <w:ind w:left="211" w:hangingChars="100" w:hanging="211"/>
      </w:pPr>
      <w:r>
        <w:rPr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62F7E2" wp14:editId="1ECCA53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76925" cy="133350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1333500"/>
                        </a:xfrm>
                        <a:prstGeom prst="roundRect">
                          <a:avLst>
                            <a:gd name="adj" fmla="val 8246"/>
                          </a:avLst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80785" w14:textId="77777777" w:rsidR="008E2D99" w:rsidRPr="008F283D" w:rsidRDefault="008E2D99" w:rsidP="008E2D99">
                            <w:r w:rsidRPr="008F283D">
                              <w:rPr>
                                <w:rFonts w:hint="eastAsia"/>
                              </w:rPr>
                              <w:t>※欠格事項</w:t>
                            </w:r>
                          </w:p>
                          <w:p w14:paraId="0A853C3B" w14:textId="77777777" w:rsidR="008E2D99" w:rsidRPr="008F283D" w:rsidRDefault="008E2D99" w:rsidP="008E2D99">
                            <w:pPr>
                              <w:ind w:firstLineChars="100" w:firstLine="220"/>
                            </w:pPr>
                            <w:r w:rsidRPr="008F283D">
                              <w:rPr>
                                <w:rFonts w:hint="eastAsia"/>
                              </w:rPr>
                              <w:t>応募日現在において、</w:t>
                            </w:r>
                          </w:p>
                          <w:p w14:paraId="34645EC7" w14:textId="77777777" w:rsidR="008E2D99" w:rsidRDefault="008E2D99" w:rsidP="008E2D99">
                            <w:pPr>
                              <w:ind w:firstLineChars="100" w:firstLine="220"/>
                            </w:pPr>
                            <w:r>
                              <w:rPr>
                                <w:rFonts w:hint="eastAsia"/>
                              </w:rPr>
                              <w:t>・成年被後見人、又は被保佐人（準禁治産者を含む）。</w:t>
                            </w:r>
                          </w:p>
                          <w:p w14:paraId="0994CCBE" w14:textId="77777777" w:rsidR="008E2D99" w:rsidRDefault="008E2D99" w:rsidP="008E2D99">
                            <w:pPr>
                              <w:ind w:firstLineChars="100" w:firstLine="220"/>
                            </w:pPr>
                            <w:r w:rsidRPr="008F283D">
                              <w:rPr>
                                <w:rFonts w:hint="eastAsia"/>
                              </w:rPr>
                              <w:t>・禁固以上の刑に処せられ、その執行を終わるまで又はその執行を受けることが</w:t>
                            </w:r>
                          </w:p>
                          <w:p w14:paraId="2C7F3D56" w14:textId="77777777" w:rsidR="008E2D99" w:rsidRPr="008F283D" w:rsidRDefault="008E2D99" w:rsidP="008E2D99">
                            <w:pPr>
                              <w:ind w:firstLineChars="200" w:firstLine="440"/>
                            </w:pPr>
                            <w:r w:rsidRPr="008F283D">
                              <w:rPr>
                                <w:rFonts w:hint="eastAsia"/>
                              </w:rPr>
                              <w:t>なくなるまでの者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62F7E2" id="角丸四角形 1" o:spid="_x0000_s1027" style="position:absolute;left:0;text-align:left;margin-left:0;margin-top:0;width:462.75pt;height:1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4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" fillcolor="white [3201]" strokecolor="black [3200]" strokeweight=".5pt">
                <v:textbox>
                  <w:txbxContent>
                    <w:p w14:paraId="12380785" w14:textId="77777777" w:rsidR="008E2D99" w:rsidRPr="008F283D" w:rsidRDefault="008E2D99" w:rsidP="008E2D99">
                      <w:r w:rsidRPr="008F283D">
                        <w:rPr>
                          <w:rFonts w:hint="eastAsia"/>
                        </w:rPr>
                        <w:t>※欠格事項</w:t>
                      </w:r>
                    </w:p>
                    <w:p w14:paraId="0A853C3B" w14:textId="77777777" w:rsidR="008E2D99" w:rsidRPr="008F283D" w:rsidRDefault="008E2D99" w:rsidP="008E2D99">
                      <w:pPr>
                        <w:ind w:firstLineChars="100" w:firstLine="220"/>
                      </w:pPr>
                      <w:r w:rsidRPr="008F283D">
                        <w:rPr>
                          <w:rFonts w:hint="eastAsia"/>
                        </w:rPr>
                        <w:t>応募日現在において、</w:t>
                      </w:r>
                    </w:p>
                    <w:p w14:paraId="34645EC7" w14:textId="77777777" w:rsidR="008E2D99" w:rsidRDefault="008E2D99" w:rsidP="008E2D99">
                      <w:pPr>
                        <w:ind w:firstLineChars="100" w:firstLine="220"/>
                      </w:pPr>
                      <w:r>
                        <w:rPr>
                          <w:rFonts w:hint="eastAsia"/>
                        </w:rPr>
                        <w:t>・成年被後見人、又は被保佐人（準禁治産者を含む）。</w:t>
                      </w:r>
                    </w:p>
                    <w:p w14:paraId="0994CCBE" w14:textId="77777777" w:rsidR="008E2D99" w:rsidRDefault="008E2D99" w:rsidP="008E2D99">
                      <w:pPr>
                        <w:ind w:firstLineChars="100" w:firstLine="220"/>
                      </w:pPr>
                      <w:r w:rsidRPr="008F283D">
                        <w:rPr>
                          <w:rFonts w:hint="eastAsia"/>
                        </w:rPr>
                        <w:t>・禁固以上の刑に処せられ、その執行を終わるまで又はその執行を受けることが</w:t>
                      </w:r>
                    </w:p>
                    <w:p w14:paraId="2C7F3D56" w14:textId="77777777" w:rsidR="008E2D99" w:rsidRPr="008F283D" w:rsidRDefault="008E2D99" w:rsidP="008E2D99">
                      <w:pPr>
                        <w:ind w:firstLineChars="200" w:firstLine="440"/>
                      </w:pPr>
                      <w:r w:rsidRPr="008F283D">
                        <w:rPr>
                          <w:rFonts w:hint="eastAsia"/>
                        </w:rPr>
                        <w:t>なくなるまでの者。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8E2D99" w:rsidSect="00BE3D39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B7079" w14:textId="77777777" w:rsidR="004D25C8" w:rsidRDefault="004D25C8" w:rsidP="007065FE">
      <w:r>
        <w:separator/>
      </w:r>
    </w:p>
  </w:endnote>
  <w:endnote w:type="continuationSeparator" w:id="0">
    <w:p w14:paraId="20411D56" w14:textId="77777777" w:rsidR="004D25C8" w:rsidRDefault="004D25C8" w:rsidP="00706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EA982" w14:textId="77777777" w:rsidR="004D25C8" w:rsidRDefault="004D25C8" w:rsidP="007065FE">
      <w:r>
        <w:separator/>
      </w:r>
    </w:p>
  </w:footnote>
  <w:footnote w:type="continuationSeparator" w:id="0">
    <w:p w14:paraId="6F1D11FD" w14:textId="77777777" w:rsidR="004D25C8" w:rsidRDefault="004D25C8" w:rsidP="00706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9CC18" w14:textId="54EA3719" w:rsidR="004177F2" w:rsidRDefault="004177F2">
    <w:pPr>
      <w:pStyle w:val="a7"/>
    </w:pPr>
    <w:r>
      <w:t>【Ａ４で印刷してください】</w:t>
    </w:r>
    <w:r w:rsidR="009C0E49">
      <w:rPr>
        <w:rFonts w:hint="eastAsia"/>
      </w:rPr>
      <w:t xml:space="preserve">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AB4650"/>
    <w:multiLevelType w:val="hybridMultilevel"/>
    <w:tmpl w:val="A8FC390E"/>
    <w:lvl w:ilvl="0" w:tplc="4F2E1108">
      <w:start w:val="5"/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71067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11B"/>
    <w:rsid w:val="00010F41"/>
    <w:rsid w:val="000127D9"/>
    <w:rsid w:val="000452DC"/>
    <w:rsid w:val="0004774C"/>
    <w:rsid w:val="00062933"/>
    <w:rsid w:val="00062F91"/>
    <w:rsid w:val="00085DB7"/>
    <w:rsid w:val="000A6B65"/>
    <w:rsid w:val="001301B4"/>
    <w:rsid w:val="00165D0E"/>
    <w:rsid w:val="00167917"/>
    <w:rsid w:val="00170192"/>
    <w:rsid w:val="00171230"/>
    <w:rsid w:val="001A1055"/>
    <w:rsid w:val="001C45CB"/>
    <w:rsid w:val="00203019"/>
    <w:rsid w:val="00240876"/>
    <w:rsid w:val="002569AF"/>
    <w:rsid w:val="00260D7B"/>
    <w:rsid w:val="002816E7"/>
    <w:rsid w:val="002B608A"/>
    <w:rsid w:val="002C6AD7"/>
    <w:rsid w:val="002D4E16"/>
    <w:rsid w:val="002D5DF8"/>
    <w:rsid w:val="00311315"/>
    <w:rsid w:val="00314A20"/>
    <w:rsid w:val="003355D6"/>
    <w:rsid w:val="00344B4C"/>
    <w:rsid w:val="003555E8"/>
    <w:rsid w:val="00363B56"/>
    <w:rsid w:val="003C1729"/>
    <w:rsid w:val="003D242A"/>
    <w:rsid w:val="003D5D10"/>
    <w:rsid w:val="003F4BC2"/>
    <w:rsid w:val="004177F2"/>
    <w:rsid w:val="00436BEF"/>
    <w:rsid w:val="00440F45"/>
    <w:rsid w:val="004538AF"/>
    <w:rsid w:val="004762EE"/>
    <w:rsid w:val="00476EC0"/>
    <w:rsid w:val="00496A06"/>
    <w:rsid w:val="004B435C"/>
    <w:rsid w:val="004C44EE"/>
    <w:rsid w:val="004C4B0D"/>
    <w:rsid w:val="004D03C0"/>
    <w:rsid w:val="004D25C8"/>
    <w:rsid w:val="00507295"/>
    <w:rsid w:val="00527FC9"/>
    <w:rsid w:val="005631E2"/>
    <w:rsid w:val="005A491F"/>
    <w:rsid w:val="00644C61"/>
    <w:rsid w:val="0067515D"/>
    <w:rsid w:val="0068082D"/>
    <w:rsid w:val="006A3717"/>
    <w:rsid w:val="006A5B81"/>
    <w:rsid w:val="006C2F5A"/>
    <w:rsid w:val="006D127C"/>
    <w:rsid w:val="007065FE"/>
    <w:rsid w:val="00707C49"/>
    <w:rsid w:val="007C44BD"/>
    <w:rsid w:val="0082311B"/>
    <w:rsid w:val="0084433B"/>
    <w:rsid w:val="008A597D"/>
    <w:rsid w:val="008D1883"/>
    <w:rsid w:val="008E2D99"/>
    <w:rsid w:val="00903C24"/>
    <w:rsid w:val="009355B9"/>
    <w:rsid w:val="0096393F"/>
    <w:rsid w:val="009676E3"/>
    <w:rsid w:val="009C0261"/>
    <w:rsid w:val="009C0E49"/>
    <w:rsid w:val="009D305F"/>
    <w:rsid w:val="009D67F6"/>
    <w:rsid w:val="009E25B9"/>
    <w:rsid w:val="009F7997"/>
    <w:rsid w:val="00A4704A"/>
    <w:rsid w:val="00A84802"/>
    <w:rsid w:val="00AB765B"/>
    <w:rsid w:val="00AD27A2"/>
    <w:rsid w:val="00B0403B"/>
    <w:rsid w:val="00B05017"/>
    <w:rsid w:val="00B15B0D"/>
    <w:rsid w:val="00B5664D"/>
    <w:rsid w:val="00B5751E"/>
    <w:rsid w:val="00B61B92"/>
    <w:rsid w:val="00B958A0"/>
    <w:rsid w:val="00BB5DB7"/>
    <w:rsid w:val="00BE3D39"/>
    <w:rsid w:val="00C05C13"/>
    <w:rsid w:val="00C14C08"/>
    <w:rsid w:val="00C251B8"/>
    <w:rsid w:val="00C35C85"/>
    <w:rsid w:val="00CB4E41"/>
    <w:rsid w:val="00CC326C"/>
    <w:rsid w:val="00CE59F0"/>
    <w:rsid w:val="00CF5F7E"/>
    <w:rsid w:val="00D6263E"/>
    <w:rsid w:val="00D70BFC"/>
    <w:rsid w:val="00D82C16"/>
    <w:rsid w:val="00DB27D2"/>
    <w:rsid w:val="00DF5B51"/>
    <w:rsid w:val="00E24B04"/>
    <w:rsid w:val="00E641A5"/>
    <w:rsid w:val="00EC2A62"/>
    <w:rsid w:val="00F57E21"/>
    <w:rsid w:val="00F75B0A"/>
    <w:rsid w:val="00F855DE"/>
    <w:rsid w:val="00FC2233"/>
    <w:rsid w:val="00FC39BE"/>
    <w:rsid w:val="00FC481E"/>
    <w:rsid w:val="00FF0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A89854"/>
  <w15:docId w15:val="{F25DD255-F0C9-40C2-A711-202E8BF82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751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641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641A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065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065FE"/>
  </w:style>
  <w:style w:type="paragraph" w:styleId="a9">
    <w:name w:val="footer"/>
    <w:basedOn w:val="a"/>
    <w:link w:val="aa"/>
    <w:uiPriority w:val="99"/>
    <w:unhideWhenUsed/>
    <w:rsid w:val="007065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065FE"/>
  </w:style>
  <w:style w:type="paragraph" w:styleId="ab">
    <w:name w:val="Revision"/>
    <w:hidden/>
    <w:uiPriority w:val="99"/>
    <w:semiHidden/>
    <w:rsid w:val="00D62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06817-E7FA-4C77-9417-E24BF8B0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253</Characters>
  <Application>Microsoft Office Word</Application>
  <DocSecurity>0</DocSecurity>
  <Lines>38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浪江 治</dc:creator>
  <cp:lastModifiedBy>肥沼 憲</cp:lastModifiedBy>
  <cp:revision>3</cp:revision>
  <cp:lastPrinted>2024-02-06T07:40:00Z</cp:lastPrinted>
  <dcterms:created xsi:type="dcterms:W3CDTF">2026-02-27T10:38:00Z</dcterms:created>
  <dcterms:modified xsi:type="dcterms:W3CDTF">2026-02-27T10:41:00Z</dcterms:modified>
</cp:coreProperties>
</file>